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356810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AE095" w14:textId="152B8C68" w:rsidR="00BB287E" w:rsidRDefault="00BB287E">
          <w:pPr>
            <w:pStyle w:val="TOC"/>
          </w:pPr>
          <w:r>
            <w:rPr>
              <w:lang w:val="zh-CN"/>
            </w:rPr>
            <w:t>目录</w:t>
          </w:r>
        </w:p>
        <w:p w14:paraId="2CFB26D6" w14:textId="3F99DDF6" w:rsidR="004271A0" w:rsidRDefault="00BB287E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6162" w:history="1">
            <w:r w:rsidR="004271A0" w:rsidRPr="00FE689B">
              <w:rPr>
                <w:rStyle w:val="a5"/>
                <w:noProof/>
              </w:rPr>
              <w:t>前言：</w:t>
            </w:r>
            <w:r w:rsidR="004271A0">
              <w:rPr>
                <w:noProof/>
                <w:webHidden/>
              </w:rPr>
              <w:tab/>
            </w:r>
            <w:r w:rsidR="004271A0">
              <w:rPr>
                <w:noProof/>
                <w:webHidden/>
              </w:rPr>
              <w:fldChar w:fldCharType="begin"/>
            </w:r>
            <w:r w:rsidR="004271A0">
              <w:rPr>
                <w:noProof/>
                <w:webHidden/>
              </w:rPr>
              <w:instrText xml:space="preserve"> PAGEREF _Toc73026162 \h </w:instrText>
            </w:r>
            <w:r w:rsidR="004271A0">
              <w:rPr>
                <w:noProof/>
                <w:webHidden/>
              </w:rPr>
            </w:r>
            <w:r w:rsidR="004271A0">
              <w:rPr>
                <w:noProof/>
                <w:webHidden/>
              </w:rPr>
              <w:fldChar w:fldCharType="separate"/>
            </w:r>
            <w:r w:rsidR="004271A0">
              <w:rPr>
                <w:noProof/>
                <w:webHidden/>
              </w:rPr>
              <w:t>1</w:t>
            </w:r>
            <w:r w:rsidR="004271A0">
              <w:rPr>
                <w:noProof/>
                <w:webHidden/>
              </w:rPr>
              <w:fldChar w:fldCharType="end"/>
            </w:r>
          </w:hyperlink>
        </w:p>
        <w:p w14:paraId="3A0DAD85" w14:textId="188587EC" w:rsidR="004271A0" w:rsidRDefault="007320C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73026163" w:history="1">
            <w:r w:rsidR="004271A0" w:rsidRPr="00FE689B">
              <w:rPr>
                <w:rStyle w:val="a5"/>
                <w:noProof/>
              </w:rPr>
              <w:t>选择：</w:t>
            </w:r>
            <w:r w:rsidR="004271A0">
              <w:rPr>
                <w:noProof/>
                <w:webHidden/>
              </w:rPr>
              <w:tab/>
            </w:r>
            <w:r w:rsidR="004271A0">
              <w:rPr>
                <w:noProof/>
                <w:webHidden/>
              </w:rPr>
              <w:fldChar w:fldCharType="begin"/>
            </w:r>
            <w:r w:rsidR="004271A0">
              <w:rPr>
                <w:noProof/>
                <w:webHidden/>
              </w:rPr>
              <w:instrText xml:space="preserve"> PAGEREF _Toc73026163 \h </w:instrText>
            </w:r>
            <w:r w:rsidR="004271A0">
              <w:rPr>
                <w:noProof/>
                <w:webHidden/>
              </w:rPr>
            </w:r>
            <w:r w:rsidR="004271A0">
              <w:rPr>
                <w:noProof/>
                <w:webHidden/>
              </w:rPr>
              <w:fldChar w:fldCharType="separate"/>
            </w:r>
            <w:r w:rsidR="004271A0">
              <w:rPr>
                <w:noProof/>
                <w:webHidden/>
              </w:rPr>
              <w:t>1</w:t>
            </w:r>
            <w:r w:rsidR="004271A0">
              <w:rPr>
                <w:noProof/>
                <w:webHidden/>
              </w:rPr>
              <w:fldChar w:fldCharType="end"/>
            </w:r>
          </w:hyperlink>
        </w:p>
        <w:p w14:paraId="39C68F9F" w14:textId="07F44A5D" w:rsidR="004271A0" w:rsidRDefault="007320C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73026164" w:history="1">
            <w:r w:rsidR="004271A0" w:rsidRPr="00FE689B">
              <w:rPr>
                <w:rStyle w:val="a5"/>
                <w:noProof/>
              </w:rPr>
              <w:t>填空题：</w:t>
            </w:r>
            <w:r w:rsidR="004271A0">
              <w:rPr>
                <w:noProof/>
                <w:webHidden/>
              </w:rPr>
              <w:tab/>
            </w:r>
            <w:r w:rsidR="004271A0">
              <w:rPr>
                <w:noProof/>
                <w:webHidden/>
              </w:rPr>
              <w:fldChar w:fldCharType="begin"/>
            </w:r>
            <w:r w:rsidR="004271A0">
              <w:rPr>
                <w:noProof/>
                <w:webHidden/>
              </w:rPr>
              <w:instrText xml:space="preserve"> PAGEREF _Toc73026164 \h </w:instrText>
            </w:r>
            <w:r w:rsidR="004271A0">
              <w:rPr>
                <w:noProof/>
                <w:webHidden/>
              </w:rPr>
            </w:r>
            <w:r w:rsidR="004271A0">
              <w:rPr>
                <w:noProof/>
                <w:webHidden/>
              </w:rPr>
              <w:fldChar w:fldCharType="separate"/>
            </w:r>
            <w:r w:rsidR="004271A0">
              <w:rPr>
                <w:noProof/>
                <w:webHidden/>
              </w:rPr>
              <w:t>4</w:t>
            </w:r>
            <w:r w:rsidR="004271A0">
              <w:rPr>
                <w:noProof/>
                <w:webHidden/>
              </w:rPr>
              <w:fldChar w:fldCharType="end"/>
            </w:r>
          </w:hyperlink>
        </w:p>
        <w:p w14:paraId="1180AB78" w14:textId="1E8B2EC2" w:rsidR="004271A0" w:rsidRDefault="007320C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73026165" w:history="1">
            <w:r w:rsidR="004271A0" w:rsidRPr="00FE689B">
              <w:rPr>
                <w:rStyle w:val="a5"/>
                <w:noProof/>
              </w:rPr>
              <w:t>大题：</w:t>
            </w:r>
            <w:r w:rsidR="004271A0">
              <w:rPr>
                <w:noProof/>
                <w:webHidden/>
              </w:rPr>
              <w:tab/>
            </w:r>
            <w:r w:rsidR="004271A0">
              <w:rPr>
                <w:noProof/>
                <w:webHidden/>
              </w:rPr>
              <w:fldChar w:fldCharType="begin"/>
            </w:r>
            <w:r w:rsidR="004271A0">
              <w:rPr>
                <w:noProof/>
                <w:webHidden/>
              </w:rPr>
              <w:instrText xml:space="preserve"> PAGEREF _Toc73026165 \h </w:instrText>
            </w:r>
            <w:r w:rsidR="004271A0">
              <w:rPr>
                <w:noProof/>
                <w:webHidden/>
              </w:rPr>
            </w:r>
            <w:r w:rsidR="004271A0">
              <w:rPr>
                <w:noProof/>
                <w:webHidden/>
              </w:rPr>
              <w:fldChar w:fldCharType="separate"/>
            </w:r>
            <w:r w:rsidR="004271A0">
              <w:rPr>
                <w:noProof/>
                <w:webHidden/>
              </w:rPr>
              <w:t>5</w:t>
            </w:r>
            <w:r w:rsidR="004271A0">
              <w:rPr>
                <w:noProof/>
                <w:webHidden/>
              </w:rPr>
              <w:fldChar w:fldCharType="end"/>
            </w:r>
          </w:hyperlink>
        </w:p>
        <w:p w14:paraId="103ED2DE" w14:textId="4E762C82" w:rsidR="004271A0" w:rsidRDefault="007320C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73026166" w:history="1">
            <w:r w:rsidR="004271A0" w:rsidRPr="00FE689B">
              <w:rPr>
                <w:rStyle w:val="a5"/>
                <w:noProof/>
              </w:rPr>
              <w:t>压轴（一点都不压轴）：</w:t>
            </w:r>
            <w:r w:rsidR="004271A0">
              <w:rPr>
                <w:noProof/>
                <w:webHidden/>
              </w:rPr>
              <w:tab/>
            </w:r>
            <w:r w:rsidR="004271A0">
              <w:rPr>
                <w:noProof/>
                <w:webHidden/>
              </w:rPr>
              <w:fldChar w:fldCharType="begin"/>
            </w:r>
            <w:r w:rsidR="004271A0">
              <w:rPr>
                <w:noProof/>
                <w:webHidden/>
              </w:rPr>
              <w:instrText xml:space="preserve"> PAGEREF _Toc73026166 \h </w:instrText>
            </w:r>
            <w:r w:rsidR="004271A0">
              <w:rPr>
                <w:noProof/>
                <w:webHidden/>
              </w:rPr>
            </w:r>
            <w:r w:rsidR="004271A0">
              <w:rPr>
                <w:noProof/>
                <w:webHidden/>
              </w:rPr>
              <w:fldChar w:fldCharType="separate"/>
            </w:r>
            <w:r w:rsidR="004271A0">
              <w:rPr>
                <w:noProof/>
                <w:webHidden/>
              </w:rPr>
              <w:t>6</w:t>
            </w:r>
            <w:r w:rsidR="004271A0">
              <w:rPr>
                <w:noProof/>
                <w:webHidden/>
              </w:rPr>
              <w:fldChar w:fldCharType="end"/>
            </w:r>
          </w:hyperlink>
        </w:p>
        <w:p w14:paraId="552C51EF" w14:textId="300B45E3" w:rsidR="004271A0" w:rsidRDefault="007320CC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73026167" w:history="1">
            <w:r w:rsidR="004271A0" w:rsidRPr="00FE689B">
              <w:rPr>
                <w:rStyle w:val="a5"/>
                <w:noProof/>
              </w:rPr>
              <w:t>后记：</w:t>
            </w:r>
            <w:r w:rsidR="004271A0">
              <w:rPr>
                <w:noProof/>
                <w:webHidden/>
              </w:rPr>
              <w:tab/>
            </w:r>
            <w:r w:rsidR="004271A0">
              <w:rPr>
                <w:noProof/>
                <w:webHidden/>
              </w:rPr>
              <w:fldChar w:fldCharType="begin"/>
            </w:r>
            <w:r w:rsidR="004271A0">
              <w:rPr>
                <w:noProof/>
                <w:webHidden/>
              </w:rPr>
              <w:instrText xml:space="preserve"> PAGEREF _Toc73026167 \h </w:instrText>
            </w:r>
            <w:r w:rsidR="004271A0">
              <w:rPr>
                <w:noProof/>
                <w:webHidden/>
              </w:rPr>
            </w:r>
            <w:r w:rsidR="004271A0">
              <w:rPr>
                <w:noProof/>
                <w:webHidden/>
              </w:rPr>
              <w:fldChar w:fldCharType="separate"/>
            </w:r>
            <w:r w:rsidR="004271A0">
              <w:rPr>
                <w:noProof/>
                <w:webHidden/>
              </w:rPr>
              <w:t>6</w:t>
            </w:r>
            <w:r w:rsidR="004271A0">
              <w:rPr>
                <w:noProof/>
                <w:webHidden/>
              </w:rPr>
              <w:fldChar w:fldCharType="end"/>
            </w:r>
          </w:hyperlink>
        </w:p>
        <w:p w14:paraId="5136904A" w14:textId="20501C03" w:rsidR="00BB287E" w:rsidRDefault="00BB287E">
          <w:r>
            <w:rPr>
              <w:b/>
              <w:bCs/>
              <w:lang w:val="zh-CN"/>
            </w:rPr>
            <w:fldChar w:fldCharType="end"/>
          </w:r>
        </w:p>
      </w:sdtContent>
    </w:sdt>
    <w:p w14:paraId="5920D81E" w14:textId="06F3F80F" w:rsidR="001F5082" w:rsidRDefault="005922F9" w:rsidP="005922F9">
      <w:pPr>
        <w:pStyle w:val="2"/>
      </w:pPr>
      <w:bookmarkStart w:id="0" w:name="_Toc73026162"/>
      <w:r>
        <w:rPr>
          <w:rFonts w:hint="eastAsia"/>
        </w:rPr>
        <w:t>前言：</w:t>
      </w:r>
      <w:bookmarkEnd w:id="0"/>
    </w:p>
    <w:p w14:paraId="587FFB6A" w14:textId="54542B1A" w:rsidR="005922F9" w:rsidRDefault="005922F9" w:rsidP="005922F9">
      <w:r>
        <w:rPr>
          <w:rFonts w:hint="eastAsia"/>
        </w:rPr>
        <w:t>这份转专业考试试卷</w:t>
      </w:r>
      <w:r w:rsidRPr="005922F9">
        <w:rPr>
          <w:rFonts w:hint="eastAsia"/>
          <w:color w:val="FF0000"/>
        </w:rPr>
        <w:t>免费</w:t>
      </w:r>
      <w:r>
        <w:rPr>
          <w:rFonts w:hint="eastAsia"/>
        </w:rPr>
        <w:t>提供，任何要钱买的都是坑钱的。</w:t>
      </w:r>
    </w:p>
    <w:p w14:paraId="0284CD61" w14:textId="64E89964" w:rsidR="003266D1" w:rsidRPr="005922F9" w:rsidRDefault="003266D1" w:rsidP="005922F9">
      <w:r>
        <w:rPr>
          <w:rFonts w:hint="eastAsia"/>
        </w:rPr>
        <w:t>题目比较基础，并且没有下册知识点考察，因此此次试卷仅供参考。</w:t>
      </w:r>
    </w:p>
    <w:p w14:paraId="1EB85AE9" w14:textId="01803C9F" w:rsidR="00920792" w:rsidRDefault="00920792" w:rsidP="00BB287E">
      <w:pPr>
        <w:pStyle w:val="2"/>
      </w:pPr>
      <w:bookmarkStart w:id="1" w:name="_Toc73026163"/>
      <w:r>
        <w:rPr>
          <w:rFonts w:hint="eastAsia"/>
        </w:rPr>
        <w:t>选</w:t>
      </w:r>
      <w:r w:rsidR="00AB6D73">
        <w:rPr>
          <w:rFonts w:hint="eastAsia"/>
        </w:rPr>
        <w:t>择</w:t>
      </w:r>
      <w:r>
        <w:rPr>
          <w:rFonts w:hint="eastAsia"/>
        </w:rPr>
        <w:t>：</w:t>
      </w:r>
      <w:bookmarkEnd w:id="1"/>
    </w:p>
    <w:p w14:paraId="71ABDC6F" w14:textId="12702383" w:rsidR="001503F6" w:rsidRDefault="001503F6">
      <w:r>
        <w:rPr>
          <w:rFonts w:hint="eastAsia"/>
        </w:rPr>
        <w:t>第一题</w:t>
      </w:r>
    </w:p>
    <w:p w14:paraId="730F1FC5" w14:textId="4943C07A" w:rsidR="00B94BAB" w:rsidRDefault="00B94BAB">
      <w:r>
        <w:rPr>
          <w:rFonts w:hint="eastAsia"/>
        </w:rPr>
        <w:t>已知分段函数：</w:t>
      </w:r>
      <m:oMath>
        <m:r>
          <w:rPr>
            <w:rFonts w:ascii="Cambria Math" w:hAnsi="Cambria Math"/>
            <w:sz w:val="48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8"/>
                <w:szCs w:val="40"/>
              </w:rPr>
            </m:ctrlPr>
          </m:dPr>
          <m:e>
            <m:r>
              <w:rPr>
                <w:rFonts w:ascii="Cambria Math" w:hAnsi="Cambria Math"/>
                <w:sz w:val="48"/>
                <w:szCs w:val="40"/>
              </w:rPr>
              <m:t>x</m:t>
            </m:r>
          </m:e>
        </m:d>
        <m:r>
          <w:rPr>
            <w:rFonts w:ascii="Cambria Math" w:hAnsi="Cambria Math"/>
            <w:sz w:val="48"/>
            <w:szCs w:val="4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6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6"/>
                        <w:szCs w:val="28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 w:hint="eastAsia"/>
                        <w:sz w:val="36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≥1</m:t>
                    </m:r>
                  </m:e>
                </m:func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36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36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6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28"/>
                  </w:rPr>
                  <m:t>&lt;1</m:t>
                </m:r>
              </m:e>
            </m:eqArr>
          </m:e>
        </m:d>
      </m:oMath>
    </w:p>
    <w:p w14:paraId="68B64B2E" w14:textId="21A24C26" w:rsidR="00F4079E" w:rsidRDefault="00920792" w:rsidP="001503F6">
      <w:r>
        <w:rPr>
          <w:rFonts w:hint="eastAsia"/>
        </w:rPr>
        <w:t>问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1</m:t>
        </m:r>
      </m:oMath>
      <w:r>
        <w:t xml:space="preserve"> </w:t>
      </w:r>
      <w:r>
        <w:rPr>
          <w:rFonts w:hint="eastAsia"/>
        </w:rPr>
        <w:t>处是否连续，是否可导</w:t>
      </w:r>
    </w:p>
    <w:p w14:paraId="11559B90" w14:textId="1C3D8E19" w:rsidR="00920792" w:rsidRDefault="00920792" w:rsidP="00920792">
      <w:pPr>
        <w:ind w:firstLineChars="100" w:firstLine="280"/>
      </w:pPr>
    </w:p>
    <w:p w14:paraId="00812410" w14:textId="08711B31" w:rsidR="00920792" w:rsidRDefault="001503F6" w:rsidP="00920792">
      <w:r>
        <w:rPr>
          <w:rFonts w:hint="eastAsia"/>
        </w:rPr>
        <w:t>第二题</w:t>
      </w:r>
    </w:p>
    <w:p w14:paraId="2E2FC5B3" w14:textId="69BA4D90" w:rsidR="00197CB3" w:rsidRPr="00197CB3" w:rsidRDefault="00197CB3" w:rsidP="00197CB3"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原函数为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fName>
              <m:e>
                <m:r>
                  <w:rPr>
                    <w:rFonts w:ascii="Cambria Math" w:hAnsi="Cambria Math" w:hint="eastAsia"/>
                    <w:sz w:val="36"/>
                    <w:szCs w:val="28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36"/>
                <w:szCs w:val="28"/>
              </w:rPr>
              <m:t>x</m:t>
            </m:r>
          </m:den>
        </m:f>
      </m:oMath>
      <w:r>
        <w:rPr>
          <w:rFonts w:hint="eastAsia"/>
        </w:rPr>
        <w:t>，求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/>
          <m:sup/>
          <m:e>
            <m:r>
              <w:rPr>
                <w:rFonts w:ascii="Cambria Math" w:hAnsi="Cambria Math" w:hint="eastAsia"/>
                <w:sz w:val="36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28"/>
              </w:rPr>
              <m:t>dx</m:t>
            </m:r>
          </m:e>
        </m:nary>
      </m:oMath>
    </w:p>
    <w:p w14:paraId="5DF9DBCF" w14:textId="77777777" w:rsidR="001503F6" w:rsidRPr="00C37D00" w:rsidRDefault="001503F6" w:rsidP="00920792"/>
    <w:p w14:paraId="577AEB68" w14:textId="77777777" w:rsidR="005666BD" w:rsidRDefault="001503F6" w:rsidP="00920792">
      <w:r>
        <w:rPr>
          <w:rFonts w:hint="eastAsia"/>
        </w:rPr>
        <w:t>第三题</w:t>
      </w:r>
      <w:r w:rsidR="005666BD">
        <w:rPr>
          <w:rFonts w:hint="eastAsia"/>
        </w:rPr>
        <w:t>:</w:t>
      </w:r>
    </w:p>
    <w:p w14:paraId="3050EE0E" w14:textId="6E123191" w:rsidR="00920792" w:rsidRDefault="005666BD" w:rsidP="00920792">
      <w:r>
        <w:rPr>
          <w:rFonts w:hint="eastAsia"/>
        </w:rPr>
        <w:t>下列有关</w:t>
      </w:r>
      <w:r w:rsidR="00920792">
        <w:rPr>
          <w:rFonts w:hint="eastAsia"/>
        </w:rPr>
        <w:t>定积分的概念</w:t>
      </w:r>
      <w:r w:rsidR="001503F6">
        <w:rPr>
          <w:rFonts w:hint="eastAsia"/>
        </w:rPr>
        <w:t>错误的是</w:t>
      </w:r>
    </w:p>
    <w:p w14:paraId="50F161DC" w14:textId="643A9B2E" w:rsidR="00920792" w:rsidRDefault="00920792" w:rsidP="00920792">
      <w:r>
        <w:rPr>
          <w:rFonts w:hint="eastAsia"/>
        </w:rPr>
        <w:t>A</w:t>
      </w:r>
      <w:r w:rsidR="001503F6">
        <w:rPr>
          <w:rFonts w:hint="eastAsia"/>
        </w:rPr>
        <w:t>、定积分与被积函数有关</w:t>
      </w:r>
    </w:p>
    <w:p w14:paraId="20B21512" w14:textId="3760138C" w:rsidR="00920792" w:rsidRDefault="00920792" w:rsidP="00920792">
      <w:r>
        <w:rPr>
          <w:rFonts w:hint="eastAsia"/>
        </w:rPr>
        <w:t>B</w:t>
      </w:r>
      <w:r w:rsidR="001503F6">
        <w:rPr>
          <w:rFonts w:hint="eastAsia"/>
        </w:rPr>
        <w:t>、</w:t>
      </w:r>
      <w:r>
        <w:rPr>
          <w:rFonts w:hint="eastAsia"/>
        </w:rPr>
        <w:t>定积分的值与被积函数的字母有关</w:t>
      </w:r>
    </w:p>
    <w:p w14:paraId="3D906DF6" w14:textId="40819B7F" w:rsidR="00920792" w:rsidRDefault="00920792" w:rsidP="00920792">
      <w:r>
        <w:rPr>
          <w:rFonts w:hint="eastAsia"/>
        </w:rPr>
        <w:t>C</w:t>
      </w:r>
      <w:r w:rsidR="001503F6">
        <w:rPr>
          <w:rFonts w:hint="eastAsia"/>
        </w:rPr>
        <w:t>、定积分的值与区间有关</w:t>
      </w:r>
    </w:p>
    <w:p w14:paraId="784D529D" w14:textId="4AC760A4" w:rsidR="00920792" w:rsidRDefault="00920792" w:rsidP="00920792">
      <w:r>
        <w:t>D</w:t>
      </w:r>
      <w:r w:rsidR="001503F6">
        <w:rPr>
          <w:rFonts w:hint="eastAsia"/>
        </w:rPr>
        <w:t>、不记得了</w:t>
      </w:r>
    </w:p>
    <w:p w14:paraId="5DD36159" w14:textId="114A7125" w:rsidR="001503F6" w:rsidRDefault="001503F6" w:rsidP="00920792"/>
    <w:p w14:paraId="5A08C46E" w14:textId="3F3D233C" w:rsidR="00920792" w:rsidRDefault="001503F6" w:rsidP="00920792">
      <w:pPr>
        <w:rPr>
          <w:sz w:val="48"/>
          <w:szCs w:val="40"/>
        </w:rPr>
      </w:pPr>
      <w:r>
        <w:rPr>
          <w:rFonts w:hint="eastAsia"/>
        </w:rPr>
        <w:t>第四题：</w:t>
      </w:r>
      <w:r w:rsidR="006B2E21">
        <w:rPr>
          <w:rFonts w:hint="eastAsia"/>
        </w:rPr>
        <w:t xml:space="preserve">计算 </w:t>
      </w:r>
      <m:oMath>
        <m:limLow>
          <m:limLowPr>
            <m:ctrlPr>
              <w:rPr>
                <w:rFonts w:ascii="Cambria Math" w:hAnsi="Cambria Math"/>
                <w:i/>
                <w:sz w:val="48"/>
                <w:szCs w:val="40"/>
              </w:rPr>
            </m:ctrlPr>
          </m:limLowPr>
          <m:e>
            <m:r>
              <w:rPr>
                <w:rFonts w:ascii="Cambria Math" w:hAnsi="Cambria Math"/>
                <w:sz w:val="48"/>
                <w:szCs w:val="40"/>
              </w:rPr>
              <m:t>lim</m:t>
            </m:r>
          </m:e>
          <m:lim>
            <m:r>
              <w:rPr>
                <w:rFonts w:ascii="Cambria Math" w:hAnsi="Cambria Math"/>
                <w:sz w:val="48"/>
                <w:szCs w:val="40"/>
              </w:rPr>
              <m:t>x→a</m:t>
            </m:r>
          </m:lim>
        </m:limLow>
        <m:f>
          <m:fPr>
            <m:ctrlPr>
              <w:rPr>
                <w:rFonts w:ascii="Cambria Math" w:hAnsi="Cambria Math"/>
                <w:i/>
                <w:sz w:val="48"/>
                <w:szCs w:val="40"/>
              </w:rPr>
            </m:ctrlPr>
          </m:fPr>
          <m:num>
            <m:r>
              <w:rPr>
                <w:rFonts w:ascii="Cambria Math" w:hAnsi="Cambria Math"/>
                <w:sz w:val="48"/>
                <w:szCs w:val="40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 w:val="48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8"/>
                    <w:szCs w:val="40"/>
                  </w:rPr>
                  <m:t>a</m:t>
                </m:r>
              </m:e>
            </m:d>
            <m:r>
              <w:rPr>
                <w:rFonts w:ascii="Cambria Math" w:hAnsi="Cambria Math"/>
                <w:sz w:val="48"/>
                <w:szCs w:val="40"/>
              </w:rPr>
              <m:t>-af</m:t>
            </m:r>
            <m:d>
              <m:dPr>
                <m:ctrlPr>
                  <w:rPr>
                    <w:rFonts w:ascii="Cambria Math" w:hAnsi="Cambria Math"/>
                    <w:i/>
                    <w:sz w:val="48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8"/>
                    <w:szCs w:val="40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48"/>
                <w:szCs w:val="40"/>
              </w:rPr>
              <m:t>x-a</m:t>
            </m:r>
          </m:den>
        </m:f>
      </m:oMath>
      <w:r w:rsidR="006B2E21">
        <w:rPr>
          <w:rFonts w:hint="eastAsia"/>
          <w:sz w:val="48"/>
          <w:szCs w:val="40"/>
        </w:rPr>
        <w:t>=</w:t>
      </w:r>
    </w:p>
    <w:p w14:paraId="277D8DE3" w14:textId="6AB50F81" w:rsidR="00C62B8F" w:rsidRDefault="00C62B8F" w:rsidP="00C62B8F">
      <w:r>
        <w:rPr>
          <w:rFonts w:hint="eastAsia"/>
        </w:rPr>
        <w:t>提示：（选项中包含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f'(a)</m:t>
        </m:r>
      </m:oMath>
      <w:r>
        <w:rPr>
          <w:rFonts w:hint="eastAsia"/>
        </w:rPr>
        <w:t>）</w:t>
      </w:r>
    </w:p>
    <w:p w14:paraId="13D079CE" w14:textId="3FDD8B0F" w:rsidR="001503F6" w:rsidRDefault="001503F6" w:rsidP="00920792">
      <w:pPr>
        <w:rPr>
          <w:sz w:val="48"/>
          <w:szCs w:val="40"/>
        </w:rPr>
      </w:pPr>
    </w:p>
    <w:p w14:paraId="312C9345" w14:textId="5339E343" w:rsidR="001503F6" w:rsidRDefault="001503F6" w:rsidP="001503F6">
      <w:r>
        <w:rPr>
          <w:rFonts w:hint="eastAsia"/>
        </w:rPr>
        <w:t>第五题：</w:t>
      </w:r>
      <w:r w:rsidR="005666BD">
        <w:rPr>
          <w:rFonts w:hint="eastAsia"/>
        </w:rPr>
        <w:t>下图第一题</w:t>
      </w:r>
    </w:p>
    <w:p w14:paraId="2E233DBF" w14:textId="6ED07254" w:rsidR="001503F6" w:rsidRDefault="005666BD" w:rsidP="001503F6">
      <w:pPr>
        <w:rPr>
          <w:b/>
          <w:bCs/>
        </w:rPr>
      </w:pPr>
      <w:r w:rsidRPr="005666BD">
        <w:rPr>
          <w:b/>
          <w:bCs/>
          <w:noProof/>
        </w:rPr>
        <w:drawing>
          <wp:inline distT="0" distB="0" distL="0" distR="0" wp14:anchorId="67E5ED1A" wp14:editId="0B03FBA0">
            <wp:extent cx="2738117" cy="6084801"/>
            <wp:effectExtent l="2858" t="0" r="8572" b="8573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6679" cy="614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FD6C" w14:textId="330CEA48" w:rsidR="005666BD" w:rsidRDefault="005666BD" w:rsidP="001503F6">
      <w:pPr>
        <w:rPr>
          <w:b/>
          <w:bCs/>
        </w:rPr>
      </w:pPr>
    </w:p>
    <w:p w14:paraId="1184A207" w14:textId="0F7B9B28" w:rsidR="005666BD" w:rsidRDefault="005666BD" w:rsidP="005666BD">
      <w:r>
        <w:rPr>
          <w:rFonts w:hint="eastAsia"/>
        </w:rPr>
        <w:t>第六题：</w:t>
      </w:r>
    </w:p>
    <w:p w14:paraId="3AA1C788" w14:textId="77777777" w:rsidR="005666BD" w:rsidRDefault="005666BD" w:rsidP="005666BD">
      <w:r>
        <w:rPr>
          <w:rFonts w:hint="eastAsia"/>
        </w:rPr>
        <w:lastRenderedPageBreak/>
        <w:t xml:space="preserve"> 下图题目：</w:t>
      </w:r>
    </w:p>
    <w:p w14:paraId="13FC1564" w14:textId="6B70929B" w:rsidR="005666BD" w:rsidRDefault="005666BD" w:rsidP="005666BD">
      <w:r w:rsidRPr="005666BD">
        <w:rPr>
          <w:noProof/>
        </w:rPr>
        <w:drawing>
          <wp:inline distT="0" distB="0" distL="0" distR="0" wp14:anchorId="0C697269" wp14:editId="3FEC844F">
            <wp:extent cx="5274310" cy="941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3B38" w14:textId="6225F118" w:rsidR="005666BD" w:rsidRDefault="005666BD" w:rsidP="005666BD"/>
    <w:p w14:paraId="46404311" w14:textId="48BC15F2" w:rsidR="005666BD" w:rsidRDefault="005666BD" w:rsidP="005666BD">
      <w:r>
        <w:rPr>
          <w:rFonts w:hint="eastAsia"/>
        </w:rPr>
        <w:t>第七题：已知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lim</m:t>
                </m: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e>
              <m:lim>
                <m:r>
                  <w:rPr>
                    <w:rFonts w:ascii="Cambria Math" w:hAnsi="Cambria Math" w:hint="eastAsia"/>
                    <w:sz w:val="36"/>
                    <w:szCs w:val="28"/>
                  </w:rPr>
                  <m:t>x</m:t>
                </m:r>
                <m:r>
                  <w:rPr>
                    <w:rFonts w:ascii="Cambria Math" w:hAnsi="Cambria Math"/>
                    <w:sz w:val="36"/>
                    <w:szCs w:val="28"/>
                  </w:rPr>
                  <m:t>→1</m:t>
                </m: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28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3x-3</m:t>
                </m:r>
              </m:den>
            </m:f>
          </m:e>
        </m:func>
        <m:r>
          <w:rPr>
            <w:rFonts w:ascii="Cambria Math" w:hAnsi="Cambria Math"/>
            <w:sz w:val="36"/>
            <w:szCs w:val="28"/>
          </w:rPr>
          <m:t>=1</m:t>
        </m:r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14:paraId="09537930" w14:textId="625CDF4E" w:rsidR="009E5DD3" w:rsidRDefault="009E5DD3" w:rsidP="005666BD"/>
    <w:p w14:paraId="1FEFAE5F" w14:textId="5FF673C7" w:rsidR="009E5DD3" w:rsidRDefault="009E5DD3" w:rsidP="005666BD">
      <w:r>
        <w:rPr>
          <w:rFonts w:hint="eastAsia"/>
        </w:rPr>
        <w:t>第八题：已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在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,b</m:t>
            </m:r>
          </m:e>
        </m:d>
        <m:r>
          <w:rPr>
            <w:rFonts w:ascii="Cambria Math" w:hAnsi="Cambria Math" w:hint="eastAsia"/>
          </w:rPr>
          <m:t>连续</m:t>
        </m:r>
      </m:oMath>
      <w:r>
        <w:rPr>
          <w:rFonts w:hint="eastAsia"/>
        </w:rPr>
        <w:t>，问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24826C8F" w14:textId="7487D994" w:rsidR="009E5DD3" w:rsidRDefault="009E5DD3" w:rsidP="009E5D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连续但不可导</w:t>
      </w:r>
    </w:p>
    <w:p w14:paraId="218BC7D5" w14:textId="2E5A78AA" w:rsidR="009E5DD3" w:rsidRDefault="009E5DD3" w:rsidP="009E5D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导</w:t>
      </w:r>
    </w:p>
    <w:p w14:paraId="0C9AA84E" w14:textId="37CAACAC" w:rsidR="009E5DD3" w:rsidRDefault="009E5DD3" w:rsidP="009E5D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一定可导</w:t>
      </w:r>
    </w:p>
    <w:p w14:paraId="754F0AF0" w14:textId="00DDB76E" w:rsidR="00DF2321" w:rsidRDefault="00DF2321" w:rsidP="009E5DD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一定连续</w:t>
      </w:r>
    </w:p>
    <w:p w14:paraId="5CC11261" w14:textId="77777777" w:rsidR="00DF2321" w:rsidRDefault="00DF2321" w:rsidP="00DF2321"/>
    <w:p w14:paraId="5CAC97E0" w14:textId="73EBC201" w:rsidR="002C63A4" w:rsidRDefault="009E5DD3" w:rsidP="005666BD">
      <w:r>
        <w:rPr>
          <w:rFonts w:hint="eastAsia"/>
        </w:rPr>
        <w:t>第九题</w:t>
      </w:r>
      <w:r w:rsidR="002C63A4">
        <w:rPr>
          <w:rFonts w:hint="eastAsia"/>
        </w:rPr>
        <w:t>:</w:t>
      </w:r>
    </w:p>
    <w:p w14:paraId="367E8C43" w14:textId="0A992C4B" w:rsidR="002C63A4" w:rsidRDefault="002043AE" w:rsidP="005666BD">
      <w:r>
        <w:rPr>
          <w:rFonts w:hint="eastAsia"/>
        </w:rPr>
        <w:t>若</w:t>
      </w:r>
      <m:oMath>
        <m:r>
          <w:rPr>
            <w:rFonts w:ascii="Cambria Math" w:hAnsi="Cambria Math" w:hint="eastAsia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24"/>
              </w:rPr>
              <m:t>3</m:t>
            </m:r>
          </m:sup>
        </m:sSup>
        <m:r>
          <w:rPr>
            <w:rFonts w:ascii="Cambria Math" w:hAnsi="Cambria Math"/>
            <w:sz w:val="32"/>
            <w:szCs w:val="24"/>
          </w:rPr>
          <m:t>+a</m:t>
        </m:r>
        <m:sSup>
          <m:s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/>
            <w:sz w:val="32"/>
            <w:szCs w:val="24"/>
          </w:rPr>
          <m:t>+12x+b</m:t>
        </m:r>
      </m:oMath>
      <w:r>
        <w:rPr>
          <w:rFonts w:hint="eastAsia"/>
        </w:rPr>
        <w:t>，则当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012C4">
        <w:rPr>
          <w:rFonts w:hint="eastAsia"/>
        </w:rPr>
        <w:t>无极值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取值范围</w:t>
      </w:r>
    </w:p>
    <w:p w14:paraId="2A9A3F5D" w14:textId="7A7D8A14" w:rsidR="009E5DD3" w:rsidRDefault="009E5DD3" w:rsidP="005666BD"/>
    <w:p w14:paraId="3D27236B" w14:textId="2B09F5BB" w:rsidR="009E5DD3" w:rsidRDefault="009E5DD3" w:rsidP="005666BD">
      <w:r>
        <w:rPr>
          <w:rFonts w:hint="eastAsia"/>
        </w:rPr>
        <w:t>第十题：</w:t>
      </w:r>
    </w:p>
    <w:p w14:paraId="3824D0E3" w14:textId="733386C6" w:rsidR="009E5DD3" w:rsidRPr="00BA5D49" w:rsidRDefault="009E5DD3" w:rsidP="005666BD">
      <w:pPr>
        <w:rPr>
          <w:rFonts w:ascii="Symbol" w:hAnsi="Symbol" w:hint="eastAsia"/>
          <w:sz w:val="36"/>
          <w:szCs w:val="28"/>
        </w:rPr>
      </w:pPr>
      <w:r>
        <w:rPr>
          <w:rFonts w:hint="eastAsia"/>
        </w:rPr>
        <w:t>已知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36"/>
                <w:szCs w:val="28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6"/>
                <w:szCs w:val="28"/>
              </w:rPr>
              <m:t>dx=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+c</m:t>
            </m:r>
          </m:e>
        </m:nary>
      </m:oMath>
      <w:r w:rsidR="00026AD0">
        <w:rPr>
          <w:rFonts w:hint="eastAsia"/>
          <w:sz w:val="36"/>
          <w:szCs w:val="28"/>
        </w:rPr>
        <w:t>，</w:t>
      </w:r>
      <w:r w:rsidRPr="00BA5D49">
        <w:rPr>
          <w:rFonts w:ascii="Symbol" w:hAnsi="Symbol"/>
        </w:rPr>
        <w:t>求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ln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den>
            </m:f>
            <m:r>
              <w:rPr>
                <w:rFonts w:ascii="Cambria Math" w:hAnsi="Cambria Math"/>
                <w:sz w:val="36"/>
                <w:szCs w:val="28"/>
              </w:rPr>
              <m:t>dx</m:t>
            </m:r>
          </m:e>
        </m:nary>
      </m:oMath>
    </w:p>
    <w:p w14:paraId="0E391740" w14:textId="77777777" w:rsidR="00BA5D49" w:rsidRPr="00BA5D49" w:rsidRDefault="00BA5D49" w:rsidP="005666BD">
      <w:pPr>
        <w:rPr>
          <w:rFonts w:ascii="Symbol" w:hAnsi="Symbol" w:hint="eastAsia"/>
          <w:sz w:val="36"/>
          <w:szCs w:val="28"/>
        </w:rPr>
      </w:pPr>
    </w:p>
    <w:p w14:paraId="1FF7C3E6" w14:textId="16FAC274" w:rsidR="00E459EE" w:rsidRDefault="00E459EE" w:rsidP="005666BD">
      <w:pPr>
        <w:rPr>
          <w:sz w:val="36"/>
          <w:szCs w:val="28"/>
        </w:rPr>
      </w:pPr>
    </w:p>
    <w:p w14:paraId="2D029A8F" w14:textId="1BBD1BD0" w:rsidR="00E459EE" w:rsidRDefault="00E459EE" w:rsidP="005666BD">
      <w:pPr>
        <w:rPr>
          <w:sz w:val="36"/>
          <w:szCs w:val="28"/>
        </w:rPr>
      </w:pPr>
      <w:r>
        <w:rPr>
          <w:rFonts w:hint="eastAsia"/>
          <w:sz w:val="36"/>
          <w:szCs w:val="28"/>
        </w:rPr>
        <w:t>选择题大部分的选项可能记不清楚，因此把选择题当</w:t>
      </w:r>
      <w:r>
        <w:rPr>
          <w:rFonts w:hint="eastAsia"/>
          <w:sz w:val="36"/>
          <w:szCs w:val="28"/>
        </w:rPr>
        <w:lastRenderedPageBreak/>
        <w:t>作填空题写即可。</w:t>
      </w:r>
    </w:p>
    <w:p w14:paraId="40E0B6F4" w14:textId="07D797EB" w:rsidR="00E459EE" w:rsidRDefault="00E459EE" w:rsidP="009565D9"/>
    <w:p w14:paraId="74EBCDB6" w14:textId="4AA8AAD7" w:rsidR="00E459EE" w:rsidRDefault="00E459EE" w:rsidP="00BB287E">
      <w:pPr>
        <w:pStyle w:val="2"/>
      </w:pPr>
      <w:bookmarkStart w:id="2" w:name="_Toc73026164"/>
      <w:r>
        <w:rPr>
          <w:rFonts w:hint="eastAsia"/>
        </w:rPr>
        <w:t>填空题：</w:t>
      </w:r>
      <w:bookmarkEnd w:id="2"/>
    </w:p>
    <w:p w14:paraId="43AEE6C0" w14:textId="2AF42621" w:rsidR="009565D9" w:rsidRDefault="009565D9" w:rsidP="009565D9">
      <w:r>
        <w:rPr>
          <w:rFonts w:hint="eastAsia"/>
        </w:rPr>
        <w:t>第一题：</w:t>
      </w:r>
      <w:r w:rsidR="000F3308"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F3308">
        <w:rPr>
          <w:rFonts w:hint="eastAsia"/>
        </w:rPr>
        <w:t>在x</w:t>
      </w:r>
      <w:r w:rsidR="000F3308">
        <w:t>=0</w:t>
      </w:r>
      <w:r w:rsidR="000F3308">
        <w:rPr>
          <w:rFonts w:hint="eastAsia"/>
        </w:rPr>
        <w:t>处连续求a</w:t>
      </w:r>
    </w:p>
    <w:p w14:paraId="272D9B70" w14:textId="1CD45C0E" w:rsidR="000F3308" w:rsidRDefault="000F3308" w:rsidP="009565D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x≠0</m:t>
                  </m:r>
                </m:e>
                <m:e>
                  <m:r>
                    <w:rPr>
                      <w:rFonts w:ascii="Cambria Math" w:hAnsi="Cambria Math"/>
                    </w:rPr>
                    <m:t>a,  &amp;x=0</m:t>
                  </m:r>
                </m:e>
              </m:eqArr>
            </m:e>
          </m:d>
        </m:oMath>
      </m:oMathPara>
    </w:p>
    <w:p w14:paraId="46264E8D" w14:textId="46A05449" w:rsidR="009565D9" w:rsidRDefault="009565D9" w:rsidP="009565D9"/>
    <w:p w14:paraId="0FCE3EED" w14:textId="3AB8FACA" w:rsidR="009565D9" w:rsidRDefault="009565D9" w:rsidP="009565D9">
      <w:r>
        <w:rPr>
          <w:rFonts w:hint="eastAsia"/>
        </w:rPr>
        <w:t>第二题：</w:t>
      </w:r>
      <w:r w:rsidR="00AF74DE">
        <w:rPr>
          <w:rFonts w:hint="eastAsia"/>
        </w:rPr>
        <w:t>求某个函数的拐点</w:t>
      </w:r>
    </w:p>
    <w:p w14:paraId="671AFBFB" w14:textId="77777777" w:rsidR="000F3308" w:rsidRDefault="000F3308" w:rsidP="009565D9"/>
    <w:p w14:paraId="5143CB0A" w14:textId="30D12DE7" w:rsidR="009565D9" w:rsidRDefault="009565D9" w:rsidP="009565D9"/>
    <w:p w14:paraId="3405A061" w14:textId="28345E5A" w:rsidR="001B4F73" w:rsidRDefault="009565D9" w:rsidP="009565D9">
      <w:r>
        <w:rPr>
          <w:rFonts w:hint="eastAsia"/>
        </w:rPr>
        <w:t>第三题：</w:t>
      </w:r>
      <w:r w:rsidR="001B4F73">
        <w:rPr>
          <w:rFonts w:hint="eastAsia"/>
        </w:rPr>
        <w:t>计算</w:t>
      </w:r>
      <m:oMath>
        <m:func>
          <m:func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6"/>
                    <w:szCs w:val="28"/>
                  </w:rPr>
                  <m:t>x→0</m:t>
                </m:r>
              </m:lim>
            </m:limLow>
            <m:r>
              <w:rPr>
                <w:rFonts w:ascii="Cambria Math" w:hAnsi="Cambria Math"/>
                <w:sz w:val="36"/>
                <w:szCs w:val="28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den>
                </m:f>
              </m:sup>
            </m:sSup>
          </m:e>
        </m:func>
      </m:oMath>
    </w:p>
    <w:p w14:paraId="3B06008B" w14:textId="704FB740" w:rsidR="009565D9" w:rsidRDefault="009565D9" w:rsidP="009565D9"/>
    <w:p w14:paraId="3D35FB86" w14:textId="364AEF5A" w:rsidR="009565D9" w:rsidRDefault="009565D9" w:rsidP="009565D9">
      <w:r>
        <w:rPr>
          <w:rFonts w:hint="eastAsia"/>
        </w:rPr>
        <w:t>第四题：</w:t>
      </w:r>
      <w:r w:rsidR="00A6405B"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 w:hint="eastAsia"/>
          </w:rPr>
          <m:t>lnx</m:t>
        </m:r>
        <m:r>
          <w:rPr>
            <w:rFonts w:ascii="Cambria Math" w:hAnsi="Cambria Math"/>
          </w:rPr>
          <m:t>+3</m:t>
        </m:r>
      </m:oMath>
      <w:r w:rsidR="00A6405B">
        <w:rPr>
          <w:rFonts w:hint="eastAsia"/>
        </w:rPr>
        <w:t>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6405B">
        <w:rPr>
          <w:rFonts w:hint="eastAsia"/>
        </w:rPr>
        <w:t>的单调递增区间</w:t>
      </w:r>
    </w:p>
    <w:p w14:paraId="73CD3020" w14:textId="7E303263" w:rsidR="00A6405B" w:rsidRPr="00A6405B" w:rsidRDefault="00A6405B" w:rsidP="009565D9">
      <w:r>
        <w:rPr>
          <w:rFonts w:hint="eastAsia"/>
        </w:rPr>
        <w:t>（这道题大概是这样的，具体记得不是很清楚了，只记得是一个函数的单调增区间）</w:t>
      </w:r>
    </w:p>
    <w:p w14:paraId="27FAF7E1" w14:textId="62042E61" w:rsidR="009565D9" w:rsidRDefault="009565D9" w:rsidP="009565D9"/>
    <w:p w14:paraId="0F965615" w14:textId="76A0F391" w:rsidR="009565D9" w:rsidRDefault="009565D9" w:rsidP="009565D9">
      <w:r>
        <w:rPr>
          <w:rFonts w:hint="eastAsia"/>
        </w:rPr>
        <w:t>第五题：</w:t>
      </w:r>
      <w:r w:rsidR="003F34B8">
        <w:rPr>
          <w:rFonts w:hint="eastAsia"/>
        </w:rPr>
        <w:t>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-1</m:t>
            </m:r>
          </m:e>
        </m:nary>
      </m:oMath>
      <w:r w:rsidR="003F34B8">
        <w:t xml:space="preserve"> </w:t>
      </w:r>
      <w:r w:rsidR="003F34B8">
        <w:rPr>
          <w:rFonts w:hint="eastAsia"/>
        </w:rPr>
        <w:t>则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17AD0A6C" w14:textId="77777777" w:rsidR="003F34B8" w:rsidRPr="003F34B8" w:rsidRDefault="003F34B8" w:rsidP="009565D9">
      <w:pPr>
        <w:rPr>
          <w:i/>
        </w:rPr>
      </w:pPr>
    </w:p>
    <w:p w14:paraId="3144F950" w14:textId="6F17B16D" w:rsidR="009565D9" w:rsidRDefault="009565D9" w:rsidP="009565D9">
      <w:r>
        <w:rPr>
          <w:rFonts w:hint="eastAsia"/>
        </w:rPr>
        <w:t>第六题：</w:t>
      </w:r>
    </w:p>
    <w:p w14:paraId="7AFE86A0" w14:textId="48DD2317" w:rsidR="00B4624F" w:rsidRDefault="00B4624F" w:rsidP="009565D9">
      <w:r>
        <w:rPr>
          <w:rFonts w:hint="eastAsia"/>
        </w:rPr>
        <w:t>计算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6"/>
                <w:szCs w:val="28"/>
              </w:rPr>
            </m:ctrlPr>
          </m:naryPr>
          <m:sub>
            <m:r>
              <w:rPr>
                <w:rFonts w:ascii="Cambria Math" w:hAnsi="Cambria Math"/>
                <w:sz w:val="36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36"/>
                <w:szCs w:val="28"/>
              </w:rPr>
              <m:t>cosx+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|x|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hint="eastAsia"/>
            <w:sz w:val="36"/>
            <w:szCs w:val="28"/>
          </w:rPr>
          <m:t>dx</m:t>
        </m:r>
      </m:oMath>
    </w:p>
    <w:p w14:paraId="3ED8114D" w14:textId="021C9B9B" w:rsidR="009565D9" w:rsidRDefault="009565D9" w:rsidP="009565D9"/>
    <w:p w14:paraId="1E8A3A9D" w14:textId="642DADB1" w:rsidR="009565D9" w:rsidRDefault="009565D9" w:rsidP="009565D9">
      <w:r>
        <w:rPr>
          <w:rFonts w:hint="eastAsia"/>
        </w:rPr>
        <w:t>第七题：</w:t>
      </w:r>
      <w:r w:rsidR="001B4482">
        <w:rPr>
          <w:rFonts w:hint="eastAsia"/>
        </w:rPr>
        <w:t>已知分段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B4482">
        <w:rPr>
          <w:rFonts w:hint="eastAsia"/>
        </w:rPr>
        <w:t>可导，求a、b的值</w:t>
      </w:r>
    </w:p>
    <w:p w14:paraId="1A0235CA" w14:textId="4FF3B15C" w:rsidR="001B4482" w:rsidRDefault="001B4482" w:rsidP="009565D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≤1</m:t>
                  </m:r>
                </m:e>
                <m:e>
                  <m:r>
                    <w:rPr>
                      <w:rFonts w:ascii="Cambria Math" w:hAnsi="Cambria Math"/>
                    </w:rPr>
                    <m:t>ax+b,  &amp;x&gt;1</m:t>
                  </m:r>
                </m:e>
              </m:eqArr>
            </m:e>
          </m:d>
        </m:oMath>
      </m:oMathPara>
    </w:p>
    <w:p w14:paraId="1A01F7FA" w14:textId="5892F721" w:rsidR="009565D9" w:rsidRDefault="009565D9" w:rsidP="009565D9"/>
    <w:p w14:paraId="6094D239" w14:textId="055EB616" w:rsidR="009565D9" w:rsidRDefault="009565D9" w:rsidP="009565D9">
      <w:r>
        <w:rPr>
          <w:rFonts w:hint="eastAsia"/>
        </w:rPr>
        <w:t>第八题：</w:t>
      </w:r>
      <w:r w:rsidR="0006208C">
        <w:rPr>
          <w:rFonts w:hint="eastAsia"/>
        </w:rPr>
        <w:t>求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x-a</m:t>
                </m:r>
              </m:den>
            </m:f>
          </m:e>
        </m:func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(t)dt</m:t>
            </m:r>
          </m:e>
        </m:nary>
      </m:oMath>
    </w:p>
    <w:p w14:paraId="4AC8E4A6" w14:textId="77777777" w:rsidR="0006208C" w:rsidRDefault="0006208C" w:rsidP="009565D9"/>
    <w:p w14:paraId="1AE1DC6B" w14:textId="7AC3043F" w:rsidR="00E821BD" w:rsidRDefault="009565D9" w:rsidP="009565D9">
      <w:r>
        <w:rPr>
          <w:rFonts w:hint="eastAsia"/>
        </w:rPr>
        <w:t>第九题：</w:t>
      </w:r>
      <w:r w:rsidR="003014F8">
        <w:rPr>
          <w:rFonts w:hint="eastAsia"/>
        </w:rPr>
        <w:t>利用拉格朗日中值定理求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+1)</m:t>
        </m:r>
      </m:oMath>
      <w:r w:rsidR="003014F8">
        <w:rPr>
          <w:rFonts w:hint="eastAsia"/>
        </w:rPr>
        <w:t>在</w:t>
      </w:r>
      <m:oMath>
        <m:r>
          <w:rPr>
            <w:rFonts w:ascii="Cambria Math" w:hAnsi="Cambria Math"/>
          </w:rPr>
          <m:t>[0,1]</m:t>
        </m:r>
      </m:oMath>
      <w:r w:rsidR="003014F8">
        <w:rPr>
          <w:rFonts w:hint="eastAsia"/>
        </w:rPr>
        <w:t>上的中值</w:t>
      </w:r>
      <m:oMath>
        <m:r>
          <w:rPr>
            <w:rFonts w:ascii="Cambria Math" w:hAnsi="Cambria Math"/>
          </w:rPr>
          <m:t>ξ</m:t>
        </m:r>
      </m:oMath>
      <w:r w:rsidR="003014F8">
        <w:rPr>
          <w:rFonts w:hint="eastAsia"/>
        </w:rPr>
        <w:t>。</w:t>
      </w:r>
    </w:p>
    <w:p w14:paraId="4D902322" w14:textId="2DA0B9FA" w:rsidR="009565D9" w:rsidRPr="003014F8" w:rsidRDefault="009565D9" w:rsidP="009565D9"/>
    <w:p w14:paraId="0A0B7182" w14:textId="251DAE6D" w:rsidR="009565D9" w:rsidRDefault="009565D9" w:rsidP="009565D9">
      <w:r>
        <w:rPr>
          <w:rFonts w:hint="eastAsia"/>
        </w:rPr>
        <w:t>第十题：</w:t>
      </w:r>
    </w:p>
    <w:p w14:paraId="05CA07E6" w14:textId="7C7F5F5B" w:rsidR="00E459EE" w:rsidRDefault="00E821BD" w:rsidP="005666BD">
      <w:r>
        <w:rPr>
          <w:rFonts w:hint="eastAsia"/>
        </w:rPr>
        <w:t>根据微分定义，请计算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.9</m:t>
            </m:r>
          </m:e>
        </m:rad>
      </m:oMath>
      <w:r>
        <w:rPr>
          <w:rFonts w:hint="eastAsia"/>
        </w:rPr>
        <w:t>的近似值</w:t>
      </w:r>
    </w:p>
    <w:p w14:paraId="566B8A67" w14:textId="76A96B1B" w:rsidR="00563CEE" w:rsidRDefault="00563CEE" w:rsidP="005666BD"/>
    <w:p w14:paraId="5C7ED4E8" w14:textId="1B8F15C3" w:rsidR="00563CEE" w:rsidRDefault="00563CEE" w:rsidP="00BB287E">
      <w:pPr>
        <w:pStyle w:val="2"/>
      </w:pPr>
      <w:bookmarkStart w:id="3" w:name="_Toc73026165"/>
      <w:r>
        <w:rPr>
          <w:rFonts w:hint="eastAsia"/>
        </w:rPr>
        <w:t>大题：</w:t>
      </w:r>
      <w:bookmarkEnd w:id="3"/>
    </w:p>
    <w:p w14:paraId="5B42945C" w14:textId="22CDAD8B" w:rsidR="00563CEE" w:rsidRDefault="00563CEE" w:rsidP="005666BD">
      <w:r>
        <w:rPr>
          <w:rFonts w:hint="eastAsia"/>
        </w:rPr>
        <w:t>第一题：计算</w:t>
      </w:r>
    </w:p>
    <w:p w14:paraId="3DE0FBF6" w14:textId="0681A825" w:rsidR="00563CEE" w:rsidRPr="00BA5D49" w:rsidRDefault="007320CC" w:rsidP="005666BD">
      <w:pPr>
        <w:rPr>
          <w:rFonts w:ascii="Cambria Math" w:hAnsi="Cambria Math"/>
          <w:sz w:val="36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36"/>
                      <w:szCs w:val="28"/>
                    </w:rPr>
                    <m:t>n→+∞</m:t>
                  </m: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+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36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28"/>
                    </w:rPr>
                    <m:t>+2</m:t>
                  </m:r>
                </m:e>
              </m:rad>
            </m:den>
          </m:f>
          <m:r>
            <w:rPr>
              <w:rFonts w:ascii="Cambria Math" w:hAnsi="Cambria Math"/>
              <w:sz w:val="36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28"/>
                    </w:rPr>
                    <m:t>+n</m:t>
                  </m:r>
                </m:e>
              </m:rad>
            </m:den>
          </m:f>
        </m:oMath>
      </m:oMathPara>
    </w:p>
    <w:p w14:paraId="037BE873" w14:textId="4391232C" w:rsidR="00563CEE" w:rsidRDefault="00563CEE" w:rsidP="005666BD">
      <w:pPr>
        <w:rPr>
          <w:sz w:val="36"/>
          <w:szCs w:val="28"/>
        </w:rPr>
      </w:pPr>
    </w:p>
    <w:p w14:paraId="31FF2CF2" w14:textId="4A88DA05" w:rsidR="00563CEE" w:rsidRDefault="00563CEE" w:rsidP="00563CEE">
      <w:r>
        <w:rPr>
          <w:rFonts w:hint="eastAsia"/>
        </w:rPr>
        <w:t>第二题：计算</w:t>
      </w:r>
    </w:p>
    <w:p w14:paraId="2510C9C3" w14:textId="1E3F3553" w:rsidR="00563CEE" w:rsidRPr="00563CEE" w:rsidRDefault="007320CC" w:rsidP="00563CEE">
      <w:pPr>
        <w:rPr>
          <w:sz w:val="36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den>
                  </m:f>
                </m:sup>
              </m:sSup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36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4</m:t>
                      </m:r>
                    </m:den>
                  </m:f>
                </m:sup>
              </m:sSup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ln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-lnx</m:t>
                          </m:r>
                        </m:e>
                      </m:d>
                    </m:e>
                  </m:rad>
                </m:den>
              </m:f>
            </m:e>
          </m:nary>
        </m:oMath>
      </m:oMathPara>
    </w:p>
    <w:p w14:paraId="6E436A6E" w14:textId="2B56E37E" w:rsidR="00563CEE" w:rsidRDefault="00563CEE" w:rsidP="00563CEE">
      <w:pPr>
        <w:rPr>
          <w:sz w:val="36"/>
          <w:szCs w:val="28"/>
        </w:rPr>
      </w:pPr>
    </w:p>
    <w:p w14:paraId="3F62110C" w14:textId="7376A3ED" w:rsidR="00563CEE" w:rsidRDefault="00563CEE" w:rsidP="00563CEE">
      <w:r>
        <w:rPr>
          <w:rFonts w:hint="eastAsia"/>
        </w:rPr>
        <w:t>第三题：</w:t>
      </w:r>
    </w:p>
    <w:p w14:paraId="6CC5DD23" w14:textId="37D33CD5" w:rsidR="00563CEE" w:rsidRDefault="00563CEE" w:rsidP="00563CEE">
      <w:pPr>
        <w:rPr>
          <w:sz w:val="32"/>
          <w:szCs w:val="24"/>
        </w:rPr>
      </w:pPr>
      <w:r>
        <w:rPr>
          <w:rFonts w:hint="eastAsia"/>
        </w:rPr>
        <w:lastRenderedPageBreak/>
        <w:t>已知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hint="eastAsia"/>
        </w:rPr>
        <w:t xml:space="preserve"> ，</w:t>
      </w:r>
      <w:r>
        <w:t xml:space="preserve"> </w:t>
      </w:r>
      <m:oMath>
        <m:r>
          <w:rPr>
            <w:rFonts w:ascii="Cambria Math" w:hAnsi="Cambria Math"/>
            <w:sz w:val="32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 w:rsidRPr="00563CEE">
        <w:rPr>
          <w:rFonts w:hint="eastAsia"/>
          <w:sz w:val="32"/>
          <w:szCs w:val="24"/>
        </w:rPr>
        <w:t xml:space="preserve"> </w:t>
      </w:r>
      <w:r>
        <w:t>,</w:t>
      </w:r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32"/>
                <w:szCs w:val="24"/>
              </w:rPr>
              <m:t>F</m:t>
            </m:r>
            <m:ctrlPr>
              <w:rPr>
                <w:rFonts w:ascii="Cambria Math" w:hAnsi="Cambria Math" w:hint="eastAsia"/>
                <w:i/>
                <w:sz w:val="32"/>
                <w:szCs w:val="24"/>
              </w:rPr>
            </m:ctrlPr>
          </m:e>
          <m:sup>
            <m:r>
              <w:rPr>
                <w:rFonts w:ascii="Cambria Math" w:hAnsi="Cambria Math"/>
                <w:sz w:val="32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/>
            <w:sz w:val="32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/>
                <w:sz w:val="32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32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  <m:r>
          <w:rPr>
            <w:rFonts w:ascii="Cambria Math" w:hAnsi="Cambria Math" w:hint="eastAsia"/>
            <w:sz w:val="32"/>
            <w:szCs w:val="24"/>
          </w:rPr>
          <m:t>，</m:t>
        </m:r>
        <m:r>
          <w:rPr>
            <w:rFonts w:ascii="Cambria Math" w:hAnsi="Cambria Math" w:hint="eastAsia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/>
            <w:sz w:val="32"/>
            <w:szCs w:val="24"/>
          </w:rPr>
          <m:t>=1</m:t>
        </m:r>
      </m:oMath>
      <w:r w:rsidRPr="00563CEE">
        <w:rPr>
          <w:rFonts w:hint="eastAsia"/>
          <w:sz w:val="32"/>
          <w:szCs w:val="24"/>
        </w:rPr>
        <w:t>,求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</m:oMath>
    </w:p>
    <w:p w14:paraId="105A0876" w14:textId="690340FA" w:rsidR="00563CEE" w:rsidRPr="00D15CAD" w:rsidRDefault="00563CEE" w:rsidP="00563CEE">
      <w:pPr>
        <w:rPr>
          <w:sz w:val="32"/>
          <w:szCs w:val="24"/>
        </w:rPr>
      </w:pPr>
    </w:p>
    <w:p w14:paraId="3CE093CF" w14:textId="2DA907C7" w:rsidR="00563CEE" w:rsidRDefault="00563CEE" w:rsidP="00563CEE">
      <w:r>
        <w:rPr>
          <w:rFonts w:hint="eastAsia"/>
        </w:rPr>
        <w:t>第四题：</w:t>
      </w:r>
    </w:p>
    <w:p w14:paraId="489C3985" w14:textId="5DB910BE" w:rsidR="00563CEE" w:rsidRDefault="00563CEE" w:rsidP="00563CEE">
      <w:r>
        <w:rPr>
          <w:rFonts w:hint="eastAsia"/>
        </w:rPr>
        <w:t>证明</w:t>
      </w:r>
      <w:r w:rsidR="00B05E77">
        <w:rPr>
          <w:rFonts w:hint="eastAsia"/>
        </w:rPr>
        <w:t>一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1179">
        <w:rPr>
          <w:rFonts w:hint="eastAsia"/>
        </w:rPr>
        <w:t>对</w:t>
      </w:r>
      <w:r>
        <w:rPr>
          <w:rFonts w:hint="eastAsia"/>
        </w:rPr>
        <w:t>x可微的充分必要条件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。</w:t>
      </w:r>
    </w:p>
    <w:p w14:paraId="3A37B04C" w14:textId="05732C7A" w:rsidR="00563CEE" w:rsidRDefault="00563CEE" w:rsidP="00563CEE"/>
    <w:p w14:paraId="2E7E0822" w14:textId="2C175390" w:rsidR="00563CEE" w:rsidRDefault="00563CEE" w:rsidP="00563CEE">
      <w:r>
        <w:rPr>
          <w:rFonts w:hint="eastAsia"/>
        </w:rPr>
        <w:t>第五题：</w:t>
      </w:r>
    </w:p>
    <w:p w14:paraId="6DFD2E88" w14:textId="2CC0F143" w:rsidR="00563CEE" w:rsidRDefault="00563CEE" w:rsidP="00563CEE">
      <w:pPr>
        <w:rPr>
          <w:sz w:val="32"/>
          <w:szCs w:val="24"/>
        </w:rPr>
      </w:pPr>
      <w:r>
        <w:rPr>
          <w:rFonts w:hint="eastAsia"/>
        </w:rPr>
        <w:t>已知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</m:oMath>
      <w:r>
        <w:rPr>
          <w:rFonts w:hint="eastAsia"/>
          <w:sz w:val="32"/>
          <w:szCs w:val="24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a,b</m:t>
            </m:r>
          </m:e>
        </m:d>
      </m:oMath>
      <w:r>
        <w:rPr>
          <w:rFonts w:hint="eastAsia"/>
          <w:sz w:val="32"/>
          <w:szCs w:val="24"/>
        </w:rPr>
        <w:t>上</w:t>
      </w:r>
      <w:r w:rsidR="00FB1355">
        <w:rPr>
          <w:rFonts w:hint="eastAsia"/>
          <w:sz w:val="32"/>
          <w:szCs w:val="24"/>
        </w:rPr>
        <w:t>可导，且</w:t>
      </w:r>
      <w:r>
        <w:rPr>
          <w:rFonts w:hint="eastAsia"/>
          <w:sz w:val="32"/>
          <w:szCs w:val="24"/>
        </w:rPr>
        <w:t>有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 w:hint="eastAsia"/>
                <w:sz w:val="32"/>
                <w:szCs w:val="24"/>
              </w:rPr>
              <m:t>a</m:t>
            </m:r>
          </m:e>
        </m:d>
        <m:r>
          <w:rPr>
            <w:rFonts w:ascii="Cambria Math" w:hAnsi="Cambria Math"/>
            <w:sz w:val="32"/>
            <w:szCs w:val="24"/>
          </w:rPr>
          <m:t>=0</m:t>
        </m:r>
      </m:oMath>
      <w:r w:rsidR="00CF61D1">
        <w:rPr>
          <w:rFonts w:hint="eastAsia"/>
          <w:sz w:val="32"/>
          <w:szCs w:val="24"/>
        </w:rPr>
        <w:t>,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</m:oMath>
      <w:r w:rsidR="00F822B2">
        <w:rPr>
          <w:rFonts w:hint="eastAsia"/>
          <w:sz w:val="32"/>
          <w:szCs w:val="24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a,b</m:t>
            </m:r>
          </m:e>
        </m:d>
      </m:oMath>
      <w:r w:rsidR="00F822B2">
        <w:rPr>
          <w:rFonts w:hint="eastAsia"/>
          <w:sz w:val="32"/>
          <w:szCs w:val="24"/>
        </w:rPr>
        <w:t>上</w:t>
      </w:r>
      <w:r w:rsidR="00FB1355">
        <w:rPr>
          <w:rFonts w:hint="eastAsia"/>
          <w:sz w:val="32"/>
          <w:szCs w:val="24"/>
        </w:rPr>
        <w:t>不恒为0</w:t>
      </w:r>
      <w:r w:rsidR="00F822B2">
        <w:rPr>
          <w:sz w:val="32"/>
          <w:szCs w:val="24"/>
        </w:rPr>
        <w:t>,</w:t>
      </w:r>
      <w:r w:rsidR="00CF61D1">
        <w:rPr>
          <w:rFonts w:hint="eastAsia"/>
          <w:sz w:val="32"/>
          <w:szCs w:val="24"/>
        </w:rPr>
        <w:t>证明存在</w:t>
      </w:r>
      <m:oMath>
        <m:r>
          <w:rPr>
            <w:rFonts w:ascii="Cambria Math" w:hAnsi="Cambria Math"/>
            <w:sz w:val="32"/>
            <w:szCs w:val="24"/>
          </w:rPr>
          <m:t>ξ∈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a,b</m:t>
            </m:r>
          </m:e>
        </m:d>
        <m:r>
          <w:rPr>
            <w:rFonts w:ascii="Cambria Math" w:hAnsi="Cambria Math"/>
            <w:sz w:val="32"/>
            <w:szCs w:val="24"/>
          </w:rPr>
          <m:t>,</m:t>
        </m:r>
      </m:oMath>
      <w:r w:rsidR="00CF61D1">
        <w:rPr>
          <w:rFonts w:hint="eastAsia"/>
          <w:sz w:val="32"/>
          <w:szCs w:val="24"/>
        </w:rPr>
        <w:t>使得</w:t>
      </w:r>
      <w:r w:rsidR="00CF61D1">
        <w:rPr>
          <w:sz w:val="32"/>
          <w:szCs w:val="24"/>
        </w:rPr>
        <w:t xml:space="preserve"> </w:t>
      </w:r>
      <m:oMath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pPr>
          <m:e>
            <m:r>
              <w:rPr>
                <w:rFonts w:ascii="Cambria Math" w:hAnsi="Cambria Math"/>
                <w:sz w:val="32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ξ</m:t>
            </m:r>
          </m:e>
        </m:d>
        <m:r>
          <w:rPr>
            <w:rFonts w:ascii="Cambria Math" w:hAnsi="Cambria Math"/>
            <w:sz w:val="32"/>
            <w:szCs w:val="24"/>
          </w:rPr>
          <m:t>&gt;0</m:t>
        </m:r>
      </m:oMath>
      <w:r w:rsidR="00CF61D1">
        <w:rPr>
          <w:rFonts w:hint="eastAsia"/>
          <w:sz w:val="32"/>
          <w:szCs w:val="24"/>
        </w:rPr>
        <w:t>。</w:t>
      </w:r>
    </w:p>
    <w:p w14:paraId="6F8477D9" w14:textId="47F6AD01" w:rsidR="00CF61D1" w:rsidRDefault="00CF61D1" w:rsidP="00563CEE">
      <w:pPr>
        <w:rPr>
          <w:sz w:val="32"/>
          <w:szCs w:val="24"/>
        </w:rPr>
      </w:pPr>
    </w:p>
    <w:p w14:paraId="5D57CBDD" w14:textId="6075A587" w:rsidR="00CF61D1" w:rsidRDefault="00CF61D1" w:rsidP="00F8235D">
      <w:pPr>
        <w:pStyle w:val="2"/>
      </w:pPr>
      <w:bookmarkStart w:id="4" w:name="_Toc73026166"/>
      <w:r>
        <w:rPr>
          <w:rFonts w:hint="eastAsia"/>
        </w:rPr>
        <w:t>压轴（一点都不压轴）：</w:t>
      </w:r>
      <w:bookmarkEnd w:id="4"/>
    </w:p>
    <w:p w14:paraId="676201D1" w14:textId="5B74DC52" w:rsidR="00CF61D1" w:rsidRDefault="00CF61D1" w:rsidP="00563CEE">
      <w:pPr>
        <w:rPr>
          <w:sz w:val="32"/>
          <w:szCs w:val="24"/>
        </w:rPr>
      </w:pPr>
      <w:r>
        <w:rPr>
          <w:rFonts w:hint="eastAsia"/>
          <w:sz w:val="32"/>
          <w:szCs w:val="24"/>
        </w:rPr>
        <w:t>已知</w:t>
      </w:r>
      <m:oMath>
        <m:r>
          <w:rPr>
            <w:rFonts w:ascii="Cambria Math" w:hAnsi="Cambria Math" w:hint="eastAsia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</m:d>
      </m:oMath>
      <w:r>
        <w:rPr>
          <w:rFonts w:hint="eastAsia"/>
          <w:sz w:val="32"/>
          <w:szCs w:val="24"/>
        </w:rPr>
        <w:t>在</w:t>
      </w:r>
      <m:oMath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a,b</m:t>
            </m:r>
          </m:e>
        </m:d>
      </m:oMath>
      <w:r>
        <w:rPr>
          <w:rFonts w:hint="eastAsia"/>
          <w:sz w:val="32"/>
          <w:szCs w:val="24"/>
        </w:rPr>
        <w:t>上连续，且</w:t>
      </w:r>
      <m:oMath>
        <m:r>
          <w:rPr>
            <w:rFonts w:ascii="Cambria Math" w:hAnsi="Cambria Math" w:hint="eastAsia"/>
            <w:sz w:val="32"/>
            <w:szCs w:val="24"/>
          </w:rPr>
          <m:t>a</m:t>
        </m:r>
        <m:r>
          <w:rPr>
            <w:rFonts w:ascii="Cambria Math" w:hAnsi="Cambria Math"/>
            <w:sz w:val="32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w:rPr>
            <w:rFonts w:ascii="Cambria Math" w:hAnsi="Cambria Math"/>
            <w:sz w:val="32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w:rPr>
            <w:rFonts w:ascii="Cambria Math" w:hAnsi="Cambria Math"/>
            <w:sz w:val="32"/>
            <w:szCs w:val="24"/>
          </w:rPr>
          <m:t>&lt;b</m:t>
        </m:r>
      </m:oMath>
      <w:r>
        <w:rPr>
          <w:rFonts w:hint="eastAsia"/>
          <w:sz w:val="32"/>
          <w:szCs w:val="24"/>
        </w:rPr>
        <w:t>,</w:t>
      </w:r>
      <w:r w:rsidRPr="00CF61D1">
        <w:rPr>
          <w:rFonts w:hint="eastAsia"/>
          <w:sz w:val="32"/>
          <w:szCs w:val="24"/>
        </w:rPr>
        <w:t xml:space="preserve"> </w:t>
      </w:r>
      <w:r>
        <w:rPr>
          <w:rFonts w:hint="eastAsia"/>
          <w:sz w:val="32"/>
          <w:szCs w:val="24"/>
        </w:rPr>
        <w:t>证明存在</w:t>
      </w:r>
      <m:oMath>
        <m:r>
          <w:rPr>
            <w:rFonts w:ascii="Cambria Math" w:hAnsi="Cambria Math"/>
            <w:sz w:val="32"/>
            <w:szCs w:val="24"/>
          </w:rPr>
          <m:t>c∈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a,b</m:t>
            </m:r>
          </m:e>
        </m:d>
        <m:r>
          <w:rPr>
            <w:rFonts w:ascii="Cambria Math" w:hAnsi="Cambria Math"/>
            <w:sz w:val="32"/>
            <w:szCs w:val="24"/>
          </w:rPr>
          <m:t>,</m:t>
        </m:r>
      </m:oMath>
      <w:r>
        <w:rPr>
          <w:rFonts w:hint="eastAsia"/>
          <w:sz w:val="32"/>
          <w:szCs w:val="24"/>
        </w:rPr>
        <w:t>使得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32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</w:rPr>
              <m:t>c</m:t>
            </m:r>
          </m:e>
        </m:d>
      </m:oMath>
    </w:p>
    <w:p w14:paraId="414B62FB" w14:textId="7B36AF45" w:rsidR="0088746E" w:rsidRPr="0088746E" w:rsidRDefault="0088746E" w:rsidP="0088746E">
      <w:pPr>
        <w:rPr>
          <w:rFonts w:hint="eastAsia"/>
        </w:rPr>
      </w:pPr>
    </w:p>
    <w:sectPr w:rsidR="0088746E" w:rsidRPr="00887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437A5"/>
    <w:multiLevelType w:val="hybridMultilevel"/>
    <w:tmpl w:val="F0688234"/>
    <w:lvl w:ilvl="0" w:tplc="0F9E7D9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9152B0"/>
    <w:multiLevelType w:val="hybridMultilevel"/>
    <w:tmpl w:val="66600D72"/>
    <w:lvl w:ilvl="0" w:tplc="F9804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C3"/>
    <w:rsid w:val="00002632"/>
    <w:rsid w:val="00006ACC"/>
    <w:rsid w:val="00026AD0"/>
    <w:rsid w:val="0006208C"/>
    <w:rsid w:val="000F3308"/>
    <w:rsid w:val="000F66C3"/>
    <w:rsid w:val="001503F6"/>
    <w:rsid w:val="00160893"/>
    <w:rsid w:val="001761D6"/>
    <w:rsid w:val="001905BF"/>
    <w:rsid w:val="00197CB3"/>
    <w:rsid w:val="001B4482"/>
    <w:rsid w:val="001B4F73"/>
    <w:rsid w:val="001F5082"/>
    <w:rsid w:val="002012C4"/>
    <w:rsid w:val="002043AE"/>
    <w:rsid w:val="00210148"/>
    <w:rsid w:val="00263F9E"/>
    <w:rsid w:val="002A4659"/>
    <w:rsid w:val="002C63A4"/>
    <w:rsid w:val="003014F8"/>
    <w:rsid w:val="003266D1"/>
    <w:rsid w:val="003F34B8"/>
    <w:rsid w:val="004271A0"/>
    <w:rsid w:val="004366C8"/>
    <w:rsid w:val="00563CEE"/>
    <w:rsid w:val="005666BD"/>
    <w:rsid w:val="005922F9"/>
    <w:rsid w:val="005C77B9"/>
    <w:rsid w:val="00664F84"/>
    <w:rsid w:val="00671179"/>
    <w:rsid w:val="006B2713"/>
    <w:rsid w:val="006B2E21"/>
    <w:rsid w:val="007041D7"/>
    <w:rsid w:val="007320CC"/>
    <w:rsid w:val="00733951"/>
    <w:rsid w:val="00780DCA"/>
    <w:rsid w:val="00825D19"/>
    <w:rsid w:val="0088746E"/>
    <w:rsid w:val="008A511F"/>
    <w:rsid w:val="009205E1"/>
    <w:rsid w:val="00920792"/>
    <w:rsid w:val="009565D9"/>
    <w:rsid w:val="009E5DD3"/>
    <w:rsid w:val="00A1223F"/>
    <w:rsid w:val="00A16779"/>
    <w:rsid w:val="00A37A40"/>
    <w:rsid w:val="00A6405B"/>
    <w:rsid w:val="00AB6D73"/>
    <w:rsid w:val="00AC21EF"/>
    <w:rsid w:val="00AF74DE"/>
    <w:rsid w:val="00B05E77"/>
    <w:rsid w:val="00B40046"/>
    <w:rsid w:val="00B4624F"/>
    <w:rsid w:val="00B94BAB"/>
    <w:rsid w:val="00BA5D49"/>
    <w:rsid w:val="00BB287E"/>
    <w:rsid w:val="00C31A08"/>
    <w:rsid w:val="00C37D00"/>
    <w:rsid w:val="00C62B8F"/>
    <w:rsid w:val="00C85964"/>
    <w:rsid w:val="00CF61D1"/>
    <w:rsid w:val="00D15CAD"/>
    <w:rsid w:val="00DD0437"/>
    <w:rsid w:val="00DF2321"/>
    <w:rsid w:val="00E459EE"/>
    <w:rsid w:val="00E57347"/>
    <w:rsid w:val="00E821BD"/>
    <w:rsid w:val="00F4079E"/>
    <w:rsid w:val="00F822B2"/>
    <w:rsid w:val="00F8235D"/>
    <w:rsid w:val="00FB1355"/>
    <w:rsid w:val="00FF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5DA75"/>
  <w15:chartTrackingRefBased/>
  <w15:docId w15:val="{0C48DAE3-2A90-4F96-96FE-3511D5BB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2C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B28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28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79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666BD"/>
    <w:rPr>
      <w:color w:val="808080"/>
    </w:rPr>
  </w:style>
  <w:style w:type="character" w:customStyle="1" w:styleId="20">
    <w:name w:val="标题 2 字符"/>
    <w:basedOn w:val="a0"/>
    <w:link w:val="2"/>
    <w:uiPriority w:val="9"/>
    <w:rsid w:val="00BB28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B28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28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287E"/>
    <w:pPr>
      <w:ind w:leftChars="200" w:left="420"/>
    </w:pPr>
  </w:style>
  <w:style w:type="character" w:styleId="a5">
    <w:name w:val="Hyperlink"/>
    <w:basedOn w:val="a0"/>
    <w:uiPriority w:val="99"/>
    <w:unhideWhenUsed/>
    <w:rsid w:val="00BB28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FD70-40C4-42E8-80F1-8AEE7845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2</Words>
  <Characters>1842</Characters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0T14:37:00Z</dcterms:created>
  <dcterms:modified xsi:type="dcterms:W3CDTF">2022-01-20T14:38:00Z</dcterms:modified>
</cp:coreProperties>
</file>